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188F7E8F" w14:textId="4FDF48CF" w:rsidR="00560BC2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UBLICZNA SZKOŁA PODSTAWOWA STOWARZYSZENIA ROZWOJU WSI MARKOWICE, POLSKI ŚWIĘTÓW, SUCHA KAMIENICA</w:t>
            </w: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6E990BD0" w:rsidR="00153A22" w:rsidRPr="0074622A" w:rsidRDefault="008C56F0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sz w:val="15"/>
                <w:szCs w:val="15"/>
              </w:rPr>
              <w:t>161483663</w:t>
            </w:r>
          </w:p>
          <w:p w14:paraId="5A214A59" w14:textId="2650FEAE" w:rsidR="00945AC5" w:rsidRPr="0074622A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8"/>
        <w:gridCol w:w="339"/>
        <w:gridCol w:w="360"/>
        <w:gridCol w:w="359"/>
        <w:gridCol w:w="338"/>
        <w:gridCol w:w="359"/>
        <w:gridCol w:w="315"/>
        <w:gridCol w:w="327"/>
        <w:gridCol w:w="403"/>
        <w:gridCol w:w="399"/>
        <w:gridCol w:w="327"/>
        <w:gridCol w:w="359"/>
        <w:gridCol w:w="348"/>
        <w:gridCol w:w="338"/>
        <w:gridCol w:w="338"/>
        <w:gridCol w:w="359"/>
        <w:gridCol w:w="266"/>
        <w:gridCol w:w="359"/>
        <w:gridCol w:w="359"/>
        <w:gridCol w:w="338"/>
        <w:gridCol w:w="338"/>
        <w:gridCol w:w="266"/>
        <w:gridCol w:w="327"/>
        <w:gridCol w:w="338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8C56F0" w:rsidRPr="0074622A" w14:paraId="363E7E78" w14:textId="77777777" w:rsidTr="00B25795">
        <w:tc>
          <w:tcPr>
            <w:tcW w:w="143" w:type="pct"/>
          </w:tcPr>
          <w:p w14:paraId="73DBA040" w14:textId="66D2B17A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3BEF7A53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81CFC99" w14:textId="6D34964B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1576BAC7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CE7A543" w14:textId="06E81DC4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BBE37D" w14:textId="11CAA7E5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2697BECE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43" w:type="pct"/>
          </w:tcPr>
          <w:p w14:paraId="648CE52E" w14:textId="267FAAAC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C410C1A" w14:textId="0AC3470E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3679F49F" w14:textId="00898AE7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7FAA53EC" w14:textId="37A276D7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4626E9C" w14:textId="6EB5F56A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0F3A237A" w14:textId="5594CA9C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446FB9C4" w14:textId="482D9A1D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0D3661C2" w14:textId="187E2367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7A5102E0" w14:textId="3A20EA3B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10E83C72" w14:textId="1BC69BAC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86398A3" w14:textId="2D4EDED7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5FE37A08" w14:textId="45C7B147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34CD766C" w14:textId="18E8BC19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944EE31" w14:textId="3384D39D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7472A949" w14:textId="09B70149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6DD54D67" w14:textId="4CB8F96D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2B075A3C" w14:textId="6F45B55E" w:rsidR="00F84D18" w:rsidRPr="0074622A" w:rsidRDefault="008C56F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541D865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9A2628C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8C56F0">
              <w:rPr>
                <w:rFonts w:ascii="Times New Roman" w:hAnsi="Times New Roman"/>
                <w:sz w:val="21"/>
                <w:szCs w:val="21"/>
              </w:rPr>
              <w:t>OPOLSKIE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FD302C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8C56F0">
              <w:rPr>
                <w:rFonts w:ascii="Times New Roman" w:hAnsi="Times New Roman"/>
                <w:sz w:val="21"/>
                <w:szCs w:val="21"/>
              </w:rPr>
              <w:t>NY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36DC3B5C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8C56F0">
              <w:rPr>
                <w:rFonts w:ascii="Times New Roman" w:hAnsi="Times New Roman"/>
                <w:sz w:val="21"/>
                <w:szCs w:val="21"/>
              </w:rPr>
              <w:t>GŁUCHOŁAZY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2"/>
        <w:gridCol w:w="536"/>
        <w:gridCol w:w="2431"/>
        <w:gridCol w:w="406"/>
        <w:gridCol w:w="2850"/>
        <w:gridCol w:w="408"/>
        <w:gridCol w:w="745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51F40A8" w:rsidR="002B0C8B" w:rsidRPr="0074622A" w:rsidRDefault="008C56F0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2B0C8B"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7F986523" w:rsidR="005A32DE" w:rsidRPr="0074622A" w:rsidRDefault="008C56F0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2FA1FA1F" w:rsidR="003C0E80" w:rsidRPr="0074622A" w:rsidRDefault="008C56F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0B8C3E0B" w:rsidR="005A32DE" w:rsidRPr="0074622A" w:rsidRDefault="008C56F0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0B53B83" w14:textId="6D17BA82" w:rsidR="00180E8E" w:rsidRPr="0074622A" w:rsidRDefault="008C56F0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D85B2C5" w14:textId="3595BAF5" w:rsidR="00180E8E" w:rsidRPr="0074622A" w:rsidRDefault="008C56F0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4C321249" w:rsidR="0054585E" w:rsidRPr="0074622A" w:rsidRDefault="008C56F0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  <w:r w:rsidR="0054585E"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9881F5A" w14:textId="3149F6A2" w:rsidR="00180E8E" w:rsidRPr="0074622A" w:rsidRDefault="008C56F0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ACEAF8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F2B34FD" w14:textId="77777777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6224004A" w14:textId="4F6DBC7E" w:rsidR="00180E8E" w:rsidRPr="0074622A" w:rsidRDefault="008C56F0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2DEA438" w14:textId="525BCCF2" w:rsidR="00180E8E" w:rsidRPr="0074622A" w:rsidRDefault="008C56F0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6A772D5A" w:rsidR="00AE37D9" w:rsidRPr="0074622A" w:rsidRDefault="008C56F0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0EE1FF13"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DE698" w14:textId="05FF4CE4" w:rsidR="00155B0B" w:rsidRPr="0074622A" w:rsidRDefault="008C56F0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A00BC95" w14:textId="535FE27E" w:rsidR="00155B0B" w:rsidRPr="0074622A" w:rsidRDefault="008C56F0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55C9AD3C" w14:textId="09AC786B" w:rsidR="00155B0B" w:rsidRPr="0074622A" w:rsidRDefault="008C56F0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7335A06A" w:rsidR="00F34B52" w:rsidRPr="0074622A" w:rsidRDefault="004916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</w:t>
            </w:r>
            <w:r w:rsidR="008C56F0">
              <w:rPr>
                <w:rFonts w:ascii="Times New Roman" w:hAnsi="Times New Roman"/>
                <w:sz w:val="18"/>
                <w:szCs w:val="18"/>
              </w:rPr>
              <w:t>BRAK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</w:t>
            </w:r>
            <w:r w:rsidR="00B50BD0" w:rsidRPr="0074622A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0CB1757D" w:rsidR="00096325" w:rsidRPr="0074622A" w:rsidRDefault="008C56F0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096325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096325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69854C1D" w:rsidR="00096325" w:rsidRPr="0074622A" w:rsidRDefault="008D6F0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="00096325"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="00096325"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23BE20C6" w:rsidR="00460B99" w:rsidRPr="0074622A" w:rsidRDefault="008D6F06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POLSKISWIETOW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137913D3" w:rsidR="00460B99" w:rsidRPr="0074622A" w:rsidRDefault="008D6F06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59246E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8D6F06">
              <w:rPr>
                <w:rFonts w:ascii="Times New Roman" w:hAnsi="Times New Roman"/>
                <w:sz w:val="18"/>
                <w:szCs w:val="18"/>
              </w:rPr>
              <w:t>BRAK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E8B7187" w:rsidR="00DE4A0F" w:rsidRPr="0074622A" w:rsidRDefault="008D6F0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07F79C1C" w:rsidR="009A09A3" w:rsidRPr="0074622A" w:rsidRDefault="008D6F0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79CCACD" w:rsidR="009A09A3" w:rsidRPr="0074622A" w:rsidRDefault="008D6F0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4428A379" w:rsidR="009A09A3" w:rsidRPr="0074622A" w:rsidRDefault="008D6F0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1B97917" w:rsidR="009A09A3" w:rsidRPr="0074622A" w:rsidRDefault="008D6F0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A17BA08" w:rsidR="009A09A3" w:rsidRPr="0074622A" w:rsidRDefault="008D6F0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5EE9CE5" w:rsidR="009A09A3" w:rsidRPr="0074622A" w:rsidRDefault="008D6F06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71115FD6" w:rsidR="006F6156" w:rsidRPr="0074622A" w:rsidRDefault="008D6F06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21480E6E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8D6F06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0F97CB7E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8D6F06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6A47C695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8D6F06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5D5A3AC9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8D6F06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0A09C2AD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8D6F06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554EFE4" w:rsidR="00F64545" w:rsidRPr="0074622A" w:rsidRDefault="008D6F06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6ED9B39" w:rsidR="00F64545" w:rsidRPr="0074622A" w:rsidRDefault="008D6F06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3D2A9126" w:rsidR="00F64545" w:rsidRPr="0074622A" w:rsidRDefault="008D6F06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519E5EE6" w:rsidR="00F64545" w:rsidRPr="0074622A" w:rsidRDefault="008D6F06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14:paraId="3DF4640D" w14:textId="12E96C81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</w:t>
            </w:r>
            <w:r w:rsidR="008D6F06">
              <w:rPr>
                <w:rFonts w:ascii="Times New Roman" w:hAnsi="Times New Roman"/>
                <w:sz w:val="18"/>
                <w:szCs w:val="18"/>
              </w:rPr>
              <w:t>BRAK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69DC6CEE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D6F06">
              <w:rPr>
                <w:rFonts w:ascii="Times New Roman" w:hAnsi="Times New Roman"/>
                <w:sz w:val="18"/>
                <w:szCs w:val="18"/>
              </w:rPr>
              <w:t>BRAK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1E732C42" w:rsidR="00695809" w:rsidRPr="0074622A" w:rsidRDefault="008D6F06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11D46D3D" w:rsidR="009865CC" w:rsidRPr="0074622A" w:rsidRDefault="008D6F06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10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1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5594A228" w:rsidR="00686EDA" w:rsidRPr="0074622A" w:rsidRDefault="008D6F06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08481893" w:rsidR="00686EDA" w:rsidRPr="0074622A" w:rsidRDefault="008D6F06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0A300017" w:rsidR="00FF3ED3" w:rsidRPr="0074622A" w:rsidRDefault="008217EF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74397088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552040EE" w:rsidR="00FF3ED3" w:rsidRPr="0074622A" w:rsidRDefault="008217EF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Polski Świętów, 31.03.2025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8"/>
        <w:gridCol w:w="339"/>
        <w:gridCol w:w="360"/>
        <w:gridCol w:w="359"/>
        <w:gridCol w:w="338"/>
        <w:gridCol w:w="359"/>
        <w:gridCol w:w="315"/>
        <w:gridCol w:w="327"/>
        <w:gridCol w:w="403"/>
        <w:gridCol w:w="399"/>
        <w:gridCol w:w="327"/>
        <w:gridCol w:w="359"/>
        <w:gridCol w:w="348"/>
        <w:gridCol w:w="338"/>
        <w:gridCol w:w="338"/>
        <w:gridCol w:w="359"/>
        <w:gridCol w:w="266"/>
        <w:gridCol w:w="359"/>
        <w:gridCol w:w="359"/>
        <w:gridCol w:w="338"/>
        <w:gridCol w:w="338"/>
        <w:gridCol w:w="266"/>
        <w:gridCol w:w="327"/>
        <w:gridCol w:w="338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8D6F06" w:rsidRPr="0074622A" w14:paraId="444B9B2D" w14:textId="77777777" w:rsidTr="009C1674">
        <w:tc>
          <w:tcPr>
            <w:tcW w:w="238" w:type="dxa"/>
          </w:tcPr>
          <w:p w14:paraId="072FC8DC" w14:textId="50E37ECA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4F394F0D" w14:textId="4283FED9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11" w:type="dxa"/>
          </w:tcPr>
          <w:p w14:paraId="649A893A" w14:textId="5CD4A126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11" w:type="dxa"/>
          </w:tcPr>
          <w:p w14:paraId="178F584E" w14:textId="6437123C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713B60D4" w14:textId="2FC36310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14:paraId="0DFEA393" w14:textId="75BC196D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7CD5E9EF" w14:textId="4C2868C7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311" w:type="dxa"/>
          </w:tcPr>
          <w:p w14:paraId="357C641F" w14:textId="45486FA3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0019BB21" w14:textId="06EF95C9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11" w:type="dxa"/>
          </w:tcPr>
          <w:p w14:paraId="762C8780" w14:textId="30520421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11" w:type="dxa"/>
          </w:tcPr>
          <w:p w14:paraId="25572147" w14:textId="55754419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14:paraId="1AA477F0" w14:textId="0EC25252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3299EF2E" w14:textId="4FDCC218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11" w:type="dxa"/>
          </w:tcPr>
          <w:p w14:paraId="56798C01" w14:textId="630EF64C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11" w:type="dxa"/>
          </w:tcPr>
          <w:p w14:paraId="0FFCE978" w14:textId="500BAACF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11" w:type="dxa"/>
          </w:tcPr>
          <w:p w14:paraId="749551AB" w14:textId="6AA4A1EF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1F6B0C5A" w14:textId="48E54CC1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68C59CA7" w14:textId="1FBE566A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0017A935" w14:textId="6405F33A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1" w:type="dxa"/>
          </w:tcPr>
          <w:p w14:paraId="26C3175E" w14:textId="5350E64A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14:paraId="25644512" w14:textId="619F8623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11" w:type="dxa"/>
          </w:tcPr>
          <w:p w14:paraId="12BA9570" w14:textId="3FE9E413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0" w:type="dxa"/>
          </w:tcPr>
          <w:p w14:paraId="1B03B19F" w14:textId="0ADF944F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0" w:type="dxa"/>
          </w:tcPr>
          <w:p w14:paraId="77C1E29F" w14:textId="3E49414A" w:rsidR="009C1674" w:rsidRPr="0074622A" w:rsidRDefault="008D6F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0" w:type="dxa"/>
          </w:tcPr>
          <w:p w14:paraId="641FE10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607A4ED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5E4EEF76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5457A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256B0BE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art.11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2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2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3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3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Braille’a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4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4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pkt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) oraz komunikatory internetowe (Skype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Content Accessibility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892DB0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5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5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7AFD" w14:textId="77777777" w:rsidR="00E069C8" w:rsidRDefault="00E069C8" w:rsidP="005840AE">
      <w:pPr>
        <w:spacing w:after="0" w:line="240" w:lineRule="auto"/>
      </w:pPr>
      <w:r>
        <w:separator/>
      </w:r>
    </w:p>
  </w:endnote>
  <w:endnote w:type="continuationSeparator" w:id="0">
    <w:p w14:paraId="7F350399" w14:textId="77777777" w:rsidR="00E069C8" w:rsidRDefault="00E069C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2208" w14:textId="77777777" w:rsidR="00E069C8" w:rsidRDefault="00E069C8" w:rsidP="005840AE">
      <w:pPr>
        <w:spacing w:after="0" w:line="240" w:lineRule="auto"/>
      </w:pPr>
      <w:r>
        <w:separator/>
      </w:r>
    </w:p>
  </w:footnote>
  <w:footnote w:type="continuationSeparator" w:id="0">
    <w:p w14:paraId="2602E5A8" w14:textId="77777777" w:rsidR="00E069C8" w:rsidRDefault="00E069C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3CEA" w14:textId="5BD97A25" w:rsidR="00290310" w:rsidRPr="00290310" w:rsidRDefault="00290310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6632C7" w:rsidRPr="006632C7">
          <w:rPr>
            <w:rFonts w:ascii="Times New Roman" w:hAnsi="Times New Roman"/>
            <w:noProof/>
            <w:lang w:val="pl-PL"/>
          </w:rPr>
          <w:t>10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731CD4" w:rsidRPr="008F642B" w:rsidRDefault="00731CD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22199">
    <w:abstractNumId w:val="1"/>
  </w:num>
  <w:num w:numId="2" w16cid:durableId="1089619070">
    <w:abstractNumId w:val="34"/>
  </w:num>
  <w:num w:numId="3" w16cid:durableId="2072264707">
    <w:abstractNumId w:val="4"/>
  </w:num>
  <w:num w:numId="4" w16cid:durableId="1004356111">
    <w:abstractNumId w:val="17"/>
  </w:num>
  <w:num w:numId="5" w16cid:durableId="254289076">
    <w:abstractNumId w:val="9"/>
  </w:num>
  <w:num w:numId="6" w16cid:durableId="1207138462">
    <w:abstractNumId w:val="29"/>
  </w:num>
  <w:num w:numId="7" w16cid:durableId="1825583394">
    <w:abstractNumId w:val="19"/>
  </w:num>
  <w:num w:numId="8" w16cid:durableId="1147629552">
    <w:abstractNumId w:val="37"/>
  </w:num>
  <w:num w:numId="9" w16cid:durableId="120415925">
    <w:abstractNumId w:val="7"/>
  </w:num>
  <w:num w:numId="10" w16cid:durableId="1213883348">
    <w:abstractNumId w:val="40"/>
  </w:num>
  <w:num w:numId="11" w16cid:durableId="1648822313">
    <w:abstractNumId w:val="15"/>
  </w:num>
  <w:num w:numId="12" w16cid:durableId="1876428512">
    <w:abstractNumId w:val="20"/>
  </w:num>
  <w:num w:numId="13" w16cid:durableId="825435525">
    <w:abstractNumId w:val="44"/>
  </w:num>
  <w:num w:numId="14" w16cid:durableId="228346242">
    <w:abstractNumId w:val="16"/>
  </w:num>
  <w:num w:numId="15" w16cid:durableId="573585092">
    <w:abstractNumId w:val="21"/>
  </w:num>
  <w:num w:numId="16" w16cid:durableId="1261258478">
    <w:abstractNumId w:val="38"/>
  </w:num>
  <w:num w:numId="17" w16cid:durableId="1266231822">
    <w:abstractNumId w:val="12"/>
  </w:num>
  <w:num w:numId="18" w16cid:durableId="551311108">
    <w:abstractNumId w:val="18"/>
  </w:num>
  <w:num w:numId="19" w16cid:durableId="1481069487">
    <w:abstractNumId w:val="41"/>
  </w:num>
  <w:num w:numId="20" w16cid:durableId="705717199">
    <w:abstractNumId w:val="24"/>
  </w:num>
  <w:num w:numId="21" w16cid:durableId="2025353647">
    <w:abstractNumId w:val="10"/>
  </w:num>
  <w:num w:numId="22" w16cid:durableId="263615293">
    <w:abstractNumId w:val="11"/>
  </w:num>
  <w:num w:numId="23" w16cid:durableId="1311640036">
    <w:abstractNumId w:val="0"/>
  </w:num>
  <w:num w:numId="24" w16cid:durableId="1398670550">
    <w:abstractNumId w:val="5"/>
  </w:num>
  <w:num w:numId="25" w16cid:durableId="2024014520">
    <w:abstractNumId w:val="25"/>
  </w:num>
  <w:num w:numId="26" w16cid:durableId="560675454">
    <w:abstractNumId w:val="32"/>
  </w:num>
  <w:num w:numId="27" w16cid:durableId="1685279555">
    <w:abstractNumId w:val="43"/>
  </w:num>
  <w:num w:numId="28" w16cid:durableId="1515147886">
    <w:abstractNumId w:val="3"/>
  </w:num>
  <w:num w:numId="29" w16cid:durableId="1355813568">
    <w:abstractNumId w:val="28"/>
  </w:num>
  <w:num w:numId="30" w16cid:durableId="1185830598">
    <w:abstractNumId w:val="30"/>
  </w:num>
  <w:num w:numId="31" w16cid:durableId="890194416">
    <w:abstractNumId w:val="22"/>
  </w:num>
  <w:num w:numId="32" w16cid:durableId="1582759956">
    <w:abstractNumId w:val="33"/>
  </w:num>
  <w:num w:numId="33" w16cid:durableId="980884827">
    <w:abstractNumId w:val="6"/>
  </w:num>
  <w:num w:numId="34" w16cid:durableId="314649603">
    <w:abstractNumId w:val="13"/>
  </w:num>
  <w:num w:numId="35" w16cid:durableId="304702677">
    <w:abstractNumId w:val="42"/>
  </w:num>
  <w:num w:numId="36" w16cid:durableId="1524900604">
    <w:abstractNumId w:val="36"/>
  </w:num>
  <w:num w:numId="37" w16cid:durableId="1444884595">
    <w:abstractNumId w:val="27"/>
  </w:num>
  <w:num w:numId="38" w16cid:durableId="1411655663">
    <w:abstractNumId w:val="26"/>
  </w:num>
  <w:num w:numId="39" w16cid:durableId="1984041246">
    <w:abstractNumId w:val="14"/>
  </w:num>
  <w:num w:numId="40" w16cid:durableId="374550993">
    <w:abstractNumId w:val="2"/>
  </w:num>
  <w:num w:numId="41" w16cid:durableId="1822384386">
    <w:abstractNumId w:val="35"/>
  </w:num>
  <w:num w:numId="42" w16cid:durableId="434710280">
    <w:abstractNumId w:val="8"/>
  </w:num>
  <w:num w:numId="43" w16cid:durableId="2073499994">
    <w:abstractNumId w:val="31"/>
  </w:num>
  <w:num w:numId="44" w16cid:durableId="1272392327">
    <w:abstractNumId w:val="39"/>
  </w:num>
  <w:num w:numId="45" w16cid:durableId="17802963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7EF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6F0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6F06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9C8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6596D0A2-93D3-4146-8B52-D237521F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90</Words>
  <Characters>3774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Maria Baziuk</cp:lastModifiedBy>
  <cp:revision>2</cp:revision>
  <cp:lastPrinted>2024-05-20T08:37:00Z</cp:lastPrinted>
  <dcterms:created xsi:type="dcterms:W3CDTF">2025-03-31T10:13:00Z</dcterms:created>
  <dcterms:modified xsi:type="dcterms:W3CDTF">2025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